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8D5C5" w14:textId="77777777" w:rsidR="008E397A" w:rsidRPr="00E66BA3" w:rsidRDefault="008E397A" w:rsidP="008E39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32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Budapest Főváros XXIII. kerület Soroksár Önkormányzat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ának </w:t>
      </w:r>
      <w:r w:rsidRPr="00E66BA3">
        <w:rPr>
          <w:rFonts w:ascii="Times New Roman" w:eastAsia="Times New Roman" w:hAnsi="Times New Roman" w:cs="Times New Roman"/>
          <w:b/>
          <w:sz w:val="40"/>
          <w:szCs w:val="32"/>
          <w:lang w:eastAsia="hu-HU"/>
        </w:rPr>
        <w:t>PÁLYÁZATI FELHÍVÁS</w:t>
      </w:r>
      <w:r>
        <w:rPr>
          <w:rFonts w:ascii="Times New Roman" w:eastAsia="Times New Roman" w:hAnsi="Times New Roman" w:cs="Times New Roman"/>
          <w:b/>
          <w:sz w:val="40"/>
          <w:szCs w:val="32"/>
          <w:lang w:eastAsia="hu-HU"/>
        </w:rPr>
        <w:t>A</w:t>
      </w:r>
    </w:p>
    <w:p w14:paraId="465DE798" w14:textId="552DBF9F" w:rsidR="008E397A" w:rsidRPr="00E66BA3" w:rsidRDefault="008E397A" w:rsidP="008E39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S</w:t>
      </w:r>
      <w:r w:rsidRPr="00E66BA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oroksári Tanulmányi Ösztöndíj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ra a</w:t>
      </w:r>
      <w:r w:rsidRPr="00E66BA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 </w:t>
      </w:r>
      <w:r w:rsidR="006909F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felsőfokú</w:t>
      </w:r>
      <w:r w:rsidRPr="00D65820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</w:t>
      </w:r>
      <w:r w:rsidRPr="00E66BA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tanulmányokat folytató </w:t>
      </w:r>
      <w:r w:rsidR="00562B57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llgatók</w:t>
      </w:r>
      <w:r w:rsidRPr="00E66BA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számára </w:t>
      </w:r>
      <w:r w:rsidRPr="00E66BA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a 202</w:t>
      </w:r>
      <w:r w:rsidR="0099475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6</w:t>
      </w:r>
      <w:r w:rsidRPr="00E66BA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/202</w:t>
      </w:r>
      <w:r w:rsidR="0099475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7</w:t>
      </w:r>
      <w:r w:rsidRPr="00E66BA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. tanévre vonatkozóan</w:t>
      </w:r>
    </w:p>
    <w:p w14:paraId="63D09B49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</w:p>
    <w:p w14:paraId="54E232FC" w14:textId="77777777" w:rsidR="009C41FC" w:rsidRPr="00E66BA3" w:rsidRDefault="009C41FC" w:rsidP="009C41F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célja:</w:t>
      </w:r>
    </w:p>
    <w:p w14:paraId="04CAC3DE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A62A25A" w14:textId="6C3675C5" w:rsidR="00E61F05" w:rsidRDefault="009C41FC" w:rsidP="00E61F05">
      <w:pPr>
        <w:pStyle w:val="TJalap"/>
        <w:tabs>
          <w:tab w:val="center" w:pos="1134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6BA3">
        <w:rPr>
          <w:rFonts w:ascii="Times New Roman" w:hAnsi="Times New Roman"/>
          <w:sz w:val="24"/>
          <w:szCs w:val="24"/>
        </w:rPr>
        <w:t xml:space="preserve">A Soroksári Tanulmányi Ösztöndíj célja a Soroksáron élő, kiemelkedően tehetséges </w:t>
      </w:r>
      <w:r w:rsidR="006909FC">
        <w:rPr>
          <w:rFonts w:ascii="Times New Roman" w:hAnsi="Times New Roman"/>
          <w:sz w:val="24"/>
          <w:szCs w:val="24"/>
        </w:rPr>
        <w:t>egyetemi vagy főiskolai</w:t>
      </w:r>
      <w:r w:rsidRPr="00E66BA3">
        <w:rPr>
          <w:rFonts w:ascii="Times New Roman" w:hAnsi="Times New Roman"/>
          <w:sz w:val="24"/>
          <w:szCs w:val="24"/>
        </w:rPr>
        <w:t xml:space="preserve"> tanulmányokat folytató fiatalok tanulmányainak anyagi támogatása</w:t>
      </w:r>
      <w:r w:rsidR="00E61F05">
        <w:rPr>
          <w:rFonts w:ascii="Times New Roman" w:hAnsi="Times New Roman"/>
          <w:sz w:val="24"/>
          <w:szCs w:val="24"/>
        </w:rPr>
        <w:t xml:space="preserve"> </w:t>
      </w:r>
      <w:r w:rsidR="00E61F05" w:rsidRPr="00E61F05">
        <w:rPr>
          <w:rFonts w:ascii="Times New Roman" w:hAnsi="Times New Roman"/>
          <w:bCs/>
          <w:sz w:val="24"/>
          <w:szCs w:val="24"/>
        </w:rPr>
        <w:t xml:space="preserve">Budapest Főváros XXIII. kerület Soroksár Önkormányzata Képviselő-testületének 13/2017.(IV.21.) önkormányzati rendelete (továbbiakban: Rendelet) </w:t>
      </w:r>
      <w:r w:rsidR="00E61F05">
        <w:rPr>
          <w:rFonts w:ascii="Times New Roman" w:hAnsi="Times New Roman"/>
          <w:bCs/>
          <w:sz w:val="24"/>
          <w:szCs w:val="24"/>
        </w:rPr>
        <w:t>alapján.</w:t>
      </w:r>
    </w:p>
    <w:p w14:paraId="35DF3420" w14:textId="77777777" w:rsidR="00E61F05" w:rsidRPr="00E61F05" w:rsidRDefault="00E61F05" w:rsidP="00E61F05">
      <w:pPr>
        <w:pStyle w:val="TJalap"/>
        <w:tabs>
          <w:tab w:val="center" w:pos="1134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97EBF27" w14:textId="77777777" w:rsidR="009C41FC" w:rsidRPr="00E66BA3" w:rsidRDefault="009C41FC" w:rsidP="009C41FC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ók köre:</w:t>
      </w:r>
    </w:p>
    <w:p w14:paraId="4E7820EC" w14:textId="77777777" w:rsidR="009C41FC" w:rsidRPr="00E66BA3" w:rsidRDefault="009C41FC" w:rsidP="009C41F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193CAD5" w14:textId="0B7FD8D0" w:rsidR="009C41FC" w:rsidRPr="00E66BA3" w:rsidRDefault="009C41FC" w:rsidP="009C41F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oksári Tanulmányi Ösztöndíjra olyan </w:t>
      </w:r>
      <w:r w:rsidR="006909FC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oktatásban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ulmányokat folytató </w:t>
      </w:r>
      <w:r w:rsidR="00414DD6"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jthat be pályázatot, aki</w:t>
      </w:r>
    </w:p>
    <w:p w14:paraId="4DD94A0F" w14:textId="77777777" w:rsidR="009C41FC" w:rsidRPr="00CF7AA8" w:rsidRDefault="009C41FC" w:rsidP="009C41FC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XXIII. kerület közigazgatási területén legalább két éve bejelentett állandó lakóhellyel rendelkezik és életvitelszerűen Soroksáron él,</w:t>
      </w:r>
    </w:p>
    <w:p w14:paraId="3B35996F" w14:textId="481D7039" w:rsidR="00CF7AA8" w:rsidRPr="00CB1DBF" w:rsidRDefault="006909FC" w:rsidP="00CF7AA8">
      <w:pPr>
        <w:pStyle w:val="Szvegtrzs2"/>
        <w:numPr>
          <w:ilvl w:val="0"/>
          <w:numId w:val="7"/>
        </w:numPr>
        <w:tabs>
          <w:tab w:val="left" w:pos="3780"/>
        </w:tabs>
        <w:spacing w:after="0" w:line="240" w:lineRule="auto"/>
        <w:jc w:val="both"/>
        <w:rPr>
          <w:sz w:val="24"/>
          <w:szCs w:val="24"/>
        </w:rPr>
      </w:pPr>
      <w:r w:rsidRPr="00CB1DBF">
        <w:rPr>
          <w:sz w:val="24"/>
          <w:szCs w:val="24"/>
        </w:rPr>
        <w:t xml:space="preserve">nappali tagozaton költségtérítéses, illetve államilag finanszírozott, az első diploma megszerzése érdekében egyetemi vagy főiskolai képzésben felsőfokú tanulmányokat kezd vagy </w:t>
      </w:r>
      <w:r w:rsidR="00E270ED" w:rsidRPr="00CB1DBF">
        <w:rPr>
          <w:sz w:val="24"/>
          <w:szCs w:val="24"/>
        </w:rPr>
        <w:t>folytat</w:t>
      </w:r>
      <w:r w:rsidR="00CB1DBF" w:rsidRPr="00CB1DBF">
        <w:rPr>
          <w:sz w:val="24"/>
          <w:szCs w:val="24"/>
        </w:rPr>
        <w:t>.</w:t>
      </w:r>
      <w:r w:rsidR="00E270ED" w:rsidRPr="00CB1DBF">
        <w:rPr>
          <w:sz w:val="24"/>
          <w:szCs w:val="24"/>
        </w:rPr>
        <w:t xml:space="preserve"> Az első évfolyamot megkezdő</w:t>
      </w:r>
      <w:r w:rsidR="00CB1DBF">
        <w:rPr>
          <w:sz w:val="24"/>
          <w:szCs w:val="24"/>
        </w:rPr>
        <w:t xml:space="preserve"> hallgató</w:t>
      </w:r>
      <w:r w:rsidR="00E270ED" w:rsidRPr="00CB1DBF">
        <w:rPr>
          <w:sz w:val="24"/>
          <w:szCs w:val="24"/>
        </w:rPr>
        <w:t xml:space="preserve"> az érettségi bizonyítvány</w:t>
      </w:r>
      <w:r w:rsidR="00CB1DBF">
        <w:rPr>
          <w:sz w:val="24"/>
          <w:szCs w:val="24"/>
        </w:rPr>
        <w:t>ával,</w:t>
      </w:r>
      <w:r w:rsidR="00E270ED" w:rsidRPr="00CB1DBF">
        <w:rPr>
          <w:sz w:val="24"/>
          <w:szCs w:val="24"/>
        </w:rPr>
        <w:t xml:space="preserve"> a </w:t>
      </w:r>
      <w:r w:rsidR="00CB1DBF" w:rsidRPr="00CB1DBF">
        <w:rPr>
          <w:sz w:val="24"/>
          <w:szCs w:val="24"/>
        </w:rPr>
        <w:t xml:space="preserve">felsőbb éves hallgató </w:t>
      </w:r>
      <w:r w:rsidR="00CF7AA8" w:rsidRPr="00CB1DBF">
        <w:rPr>
          <w:sz w:val="24"/>
          <w:szCs w:val="24"/>
        </w:rPr>
        <w:t xml:space="preserve">a pályázat benyújtását megelőző két lezárt </w:t>
      </w:r>
      <w:r w:rsidR="00CB1DBF">
        <w:rPr>
          <w:sz w:val="24"/>
          <w:szCs w:val="24"/>
        </w:rPr>
        <w:t xml:space="preserve">tanulmányi félévben a vizsgáztató </w:t>
      </w:r>
      <w:r w:rsidR="00CF7AA8" w:rsidRPr="00CB1DBF">
        <w:rPr>
          <w:sz w:val="24"/>
          <w:szCs w:val="24"/>
        </w:rPr>
        <w:t>szaktanárok által hivatalosan bejegyzett legutóbbi tantárgyi vizsgaosztályzatainak számtani átlaga legalább 4,0.</w:t>
      </w:r>
    </w:p>
    <w:p w14:paraId="5DA19DCD" w14:textId="241DE174" w:rsidR="006909FC" w:rsidRPr="005C5FE9" w:rsidRDefault="006909FC" w:rsidP="006909FC">
      <w:pPr>
        <w:pStyle w:val="Szvegtrzs2"/>
        <w:numPr>
          <w:ilvl w:val="0"/>
          <w:numId w:val="2"/>
        </w:numPr>
        <w:tabs>
          <w:tab w:val="left" w:pos="3780"/>
        </w:tabs>
        <w:spacing w:after="0" w:line="240" w:lineRule="auto"/>
        <w:jc w:val="both"/>
        <w:rPr>
          <w:sz w:val="24"/>
          <w:szCs w:val="24"/>
        </w:rPr>
      </w:pPr>
      <w:r w:rsidRPr="005C5FE9">
        <w:rPr>
          <w:sz w:val="24"/>
          <w:szCs w:val="24"/>
        </w:rPr>
        <w:t>a pályázó felsőfokú oktatási intézményben az előírt tanmenetben foglalt képzési időt betartva végzi tanulmányait,</w:t>
      </w:r>
    </w:p>
    <w:p w14:paraId="26F6D79D" w14:textId="19F09B1B" w:rsidR="0043245D" w:rsidRPr="0043245D" w:rsidRDefault="0043245D" w:rsidP="0043245D">
      <w:pPr>
        <w:pStyle w:val="Listaszerbekezds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43245D">
        <w:rPr>
          <w:rFonts w:ascii="Times New Roman" w:hAnsi="Times New Roman" w:cs="Times New Roman"/>
          <w:sz w:val="24"/>
          <w:szCs w:val="24"/>
        </w:rPr>
        <w:t xml:space="preserve">családjában az egy főre jutó havi jövedelem nem haladja meg a nettó </w:t>
      </w:r>
      <w:proofErr w:type="gramStart"/>
      <w:r w:rsidRPr="0043245D">
        <w:rPr>
          <w:rFonts w:ascii="Times New Roman" w:hAnsi="Times New Roman" w:cs="Times New Roman"/>
          <w:sz w:val="24"/>
          <w:szCs w:val="24"/>
        </w:rPr>
        <w:t>400.000,-</w:t>
      </w:r>
      <w:proofErr w:type="gramEnd"/>
      <w:r w:rsidRPr="0043245D">
        <w:rPr>
          <w:rFonts w:ascii="Times New Roman" w:hAnsi="Times New Roman" w:cs="Times New Roman"/>
          <w:sz w:val="24"/>
          <w:szCs w:val="24"/>
        </w:rPr>
        <w:t>Ft-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F70700" w14:textId="77777777" w:rsidR="009C41FC" w:rsidRDefault="009C41FC" w:rsidP="009C41FC">
      <w:pPr>
        <w:tabs>
          <w:tab w:val="left" w:pos="709"/>
          <w:tab w:val="left" w:pos="3780"/>
          <w:tab w:val="right" w:pos="7311"/>
        </w:tabs>
        <w:overflowPunct w:val="0"/>
        <w:autoSpaceDE w:val="0"/>
        <w:autoSpaceDN w:val="0"/>
        <w:adjustRightInd w:val="0"/>
        <w:spacing w:after="0" w:line="24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3CB57C" w14:textId="77777777" w:rsidR="0043245D" w:rsidRDefault="0043245D" w:rsidP="009C41FC">
      <w:pPr>
        <w:tabs>
          <w:tab w:val="left" w:pos="709"/>
          <w:tab w:val="left" w:pos="3780"/>
          <w:tab w:val="right" w:pos="7311"/>
        </w:tabs>
        <w:overflowPunct w:val="0"/>
        <w:autoSpaceDE w:val="0"/>
        <w:autoSpaceDN w:val="0"/>
        <w:adjustRightInd w:val="0"/>
        <w:spacing w:after="0" w:line="24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D46DFA" w14:textId="77777777" w:rsidR="009C41FC" w:rsidRPr="00E66BA3" w:rsidRDefault="009C41FC" w:rsidP="009C41FC">
      <w:pPr>
        <w:numPr>
          <w:ilvl w:val="0"/>
          <w:numId w:val="1"/>
        </w:numPr>
        <w:tabs>
          <w:tab w:val="num" w:pos="900"/>
          <w:tab w:val="left" w:pos="3780"/>
          <w:tab w:val="right" w:pos="7311"/>
        </w:tabs>
        <w:overflowPunct w:val="0"/>
        <w:autoSpaceDE w:val="0"/>
        <w:autoSpaceDN w:val="0"/>
        <w:adjustRightInd w:val="0"/>
        <w:spacing w:after="0" w:line="240" w:lineRule="atLeast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módja és határide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5A8C0E13" w14:textId="77777777" w:rsidR="009C41FC" w:rsidRPr="00E66BA3" w:rsidRDefault="009C41FC" w:rsidP="009C41FC">
      <w:pPr>
        <w:tabs>
          <w:tab w:val="left" w:pos="3780"/>
          <w:tab w:val="right" w:pos="7311"/>
        </w:tabs>
        <w:overflowPunct w:val="0"/>
        <w:autoSpaceDE w:val="0"/>
        <w:autoSpaceDN w:val="0"/>
        <w:adjustRightInd w:val="0"/>
        <w:spacing w:after="0" w:line="240" w:lineRule="atLeast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564669" w14:textId="2FD802B6" w:rsidR="006909FC" w:rsidRPr="006909FC" w:rsidRDefault="009C41FC" w:rsidP="009C41F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esen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 Főváros XXIII. Kerület Soroksári Polgármesteri Hivatal Szociális és Köznevelési Osztály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239 Budapest, Hősök tere 12. I/14 szoba).</w:t>
      </w:r>
    </w:p>
    <w:p w14:paraId="73B7B197" w14:textId="77777777" w:rsidR="006909FC" w:rsidRDefault="006909FC" w:rsidP="009C41F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4F7AE4D" w14:textId="0CECCE6C" w:rsidR="009C41FC" w:rsidRPr="00E66BA3" w:rsidRDefault="009C41FC" w:rsidP="009C41F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ai úton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 Főváros XXIII. Kerület Soroksári Polgármesteri Hivatal Szociális és Köznevelési Osztál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továbbiakban Szociális és Köznevelési Osztály)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 címezve, cím: 1239 Budapest, Hősök tere 12.</w:t>
      </w:r>
    </w:p>
    <w:p w14:paraId="1CE68057" w14:textId="77777777" w:rsidR="009C41FC" w:rsidRPr="00E66BA3" w:rsidRDefault="009C41FC" w:rsidP="009C41F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D63E34" w14:textId="14A7AC5D" w:rsidR="009C41FC" w:rsidRPr="00E66BA3" w:rsidRDefault="009C41FC" w:rsidP="009C41F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 benyújtási határideje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</w:t>
      </w:r>
      <w:r w:rsidR="00994753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. október 15.</w:t>
      </w:r>
    </w:p>
    <w:p w14:paraId="231D3E5D" w14:textId="6B32695D" w:rsidR="009C41FC" w:rsidRPr="0043245D" w:rsidRDefault="0043245D" w:rsidP="009C41F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45D">
        <w:rPr>
          <w:rStyle w:val="Kiemels2"/>
          <w:rFonts w:ascii="Times New Roman" w:hAnsi="Times New Roman" w:cs="Times New Roman"/>
          <w:sz w:val="24"/>
          <w:szCs w:val="24"/>
        </w:rPr>
        <w:t>A határidőn túl beérkezett pályázatokat nem áll módunkban figyelembe venni.</w:t>
      </w:r>
    </w:p>
    <w:p w14:paraId="33EE37B9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4DC880D" w14:textId="77777777" w:rsidR="009C41FC" w:rsidRDefault="009C41FC" w:rsidP="009C41F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 pályázat kötelező mellékletei:</w:t>
      </w:r>
    </w:p>
    <w:p w14:paraId="2B5C3E61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CD1D90C" w14:textId="77777777" w:rsidR="009C41FC" w:rsidRPr="003E3973" w:rsidRDefault="009C41FC" w:rsidP="009C41FC">
      <w:pPr>
        <w:pStyle w:val="Listaszerbekezds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E3973">
        <w:rPr>
          <w:rFonts w:ascii="Times New Roman" w:hAnsi="Times New Roman" w:cs="Times New Roman"/>
          <w:sz w:val="24"/>
          <w:szCs w:val="32"/>
        </w:rPr>
        <w:t xml:space="preserve">a pályázó lakcímének igazolása, mely szerint Budapest Főváros XXIII. kerület közigazgatási területén legalább 2 éve bejelentett lakóhellyel rendelkezik, valamint életvitelszerűen Soroksáron él. Az életvitelszerű tartózkodás Budapest Főváros XXIII. kerület Soroksár Önkormányzat (továbbiakban Önkormányzat) által erre a célra </w:t>
      </w:r>
      <w:r w:rsidRPr="003E3973">
        <w:rPr>
          <w:rFonts w:ascii="Times New Roman" w:hAnsi="Times New Roman" w:cs="Times New Roman"/>
          <w:sz w:val="24"/>
          <w:szCs w:val="32"/>
        </w:rPr>
        <w:lastRenderedPageBreak/>
        <w:t>rendszeresített „Nyilatkozat életvitelszerű tartózkodásról” formanyomtatványának kitöltésével igazolható,</w:t>
      </w:r>
    </w:p>
    <w:p w14:paraId="6980519C" w14:textId="77777777" w:rsidR="009C41FC" w:rsidRDefault="009C41FC" w:rsidP="009C41FC">
      <w:pPr>
        <w:pStyle w:val="Listaszerbekezds"/>
        <w:shd w:val="clear" w:color="auto" w:fill="FFFFFF"/>
        <w:jc w:val="both"/>
        <w:rPr>
          <w:sz w:val="24"/>
          <w:szCs w:val="32"/>
        </w:rPr>
      </w:pPr>
    </w:p>
    <w:p w14:paraId="7AC7CCF9" w14:textId="7C592F1C" w:rsidR="009C41FC" w:rsidRPr="003E3973" w:rsidRDefault="009C41FC" w:rsidP="009C41FC">
      <w:pPr>
        <w:pStyle w:val="Listaszerbekezds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bookmarkStart w:id="0" w:name="_Hlk169772337"/>
      <w:r w:rsidRPr="003E3973">
        <w:rPr>
          <w:rFonts w:ascii="Times New Roman" w:hAnsi="Times New Roman" w:cs="Times New Roman"/>
          <w:sz w:val="24"/>
          <w:szCs w:val="32"/>
        </w:rPr>
        <w:t xml:space="preserve">a tanulmányi jogviszony igazolására </w:t>
      </w:r>
      <w:r w:rsidRPr="003E3973">
        <w:rPr>
          <w:rFonts w:ascii="Times New Roman" w:eastAsia="Calibri" w:hAnsi="Times New Roman" w:cs="Times New Roman"/>
          <w:sz w:val="24"/>
          <w:szCs w:val="24"/>
        </w:rPr>
        <w:t xml:space="preserve">a tárgyidőszakra kiadott érvényesítő matricával ellátott diákigazolvány </w:t>
      </w:r>
      <w:r w:rsidR="00EF68A1">
        <w:rPr>
          <w:rFonts w:ascii="Times New Roman" w:eastAsia="Calibri" w:hAnsi="Times New Roman" w:cs="Times New Roman"/>
          <w:sz w:val="24"/>
          <w:szCs w:val="24"/>
        </w:rPr>
        <w:t>bemutatása</w:t>
      </w:r>
      <w:r w:rsidRPr="003E3973">
        <w:rPr>
          <w:rFonts w:ascii="Times New Roman" w:eastAsia="Calibri" w:hAnsi="Times New Roman" w:cs="Times New Roman"/>
          <w:sz w:val="24"/>
          <w:szCs w:val="24"/>
        </w:rPr>
        <w:t xml:space="preserve"> vagy a jogviszonyt igazoló intézmény által kiadott diákigazolványra való jogosultságról szóló igazolás másolata,</w:t>
      </w:r>
      <w:r w:rsidRPr="003E3973">
        <w:rPr>
          <w:rFonts w:ascii="Times New Roman" w:hAnsi="Times New Roman" w:cs="Times New Roman"/>
          <w:sz w:val="24"/>
          <w:szCs w:val="32"/>
        </w:rPr>
        <w:t xml:space="preserve"> valamint a tanulmányi eredményt igazoló dokumentum,</w:t>
      </w:r>
    </w:p>
    <w:bookmarkEnd w:id="0"/>
    <w:p w14:paraId="5E0F5D99" w14:textId="77777777" w:rsidR="009C41FC" w:rsidRDefault="009C41FC" w:rsidP="009C41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0E869B37" w14:textId="77777777" w:rsidR="009C41FC" w:rsidRPr="003E3973" w:rsidRDefault="009C41FC" w:rsidP="009C41FC">
      <w:pPr>
        <w:pStyle w:val="Listaszerbekezds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E3973">
        <w:rPr>
          <w:rFonts w:ascii="Times New Roman" w:hAnsi="Times New Roman" w:cs="Times New Roman"/>
          <w:sz w:val="24"/>
          <w:szCs w:val="32"/>
        </w:rPr>
        <w:t>a pályázó tanulmányi munkájára, kiemelt érdeklődési területeire, illetve tanulmányi elképzeléseire is kiterjedő részletes önéletrajz,</w:t>
      </w:r>
    </w:p>
    <w:p w14:paraId="5CFD3E48" w14:textId="77777777" w:rsidR="009C41FC" w:rsidRPr="00D71B2B" w:rsidRDefault="009C41FC" w:rsidP="009C41FC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32"/>
        </w:rPr>
      </w:pPr>
    </w:p>
    <w:p w14:paraId="7A4B3DEC" w14:textId="00FA9A7F" w:rsidR="009C41FC" w:rsidRPr="003E3973" w:rsidRDefault="009C41FC" w:rsidP="009C41FC">
      <w:pPr>
        <w:pStyle w:val="Listaszerbekezds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E3973">
        <w:rPr>
          <w:rFonts w:ascii="Times New Roman" w:hAnsi="Times New Roman" w:cs="Times New Roman"/>
          <w:sz w:val="24"/>
          <w:szCs w:val="32"/>
        </w:rPr>
        <w:t>a pályázó elképzelései arról, hogyan, milyen módon kívánja tanulmányai során és azt követően tartani a kapcsolatot a kerülettel,</w:t>
      </w:r>
    </w:p>
    <w:p w14:paraId="33938AE9" w14:textId="77777777" w:rsidR="009C41FC" w:rsidRPr="00D71B2B" w:rsidRDefault="009C41FC" w:rsidP="009C41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E44D001" w14:textId="77777777" w:rsidR="009C41FC" w:rsidRPr="003E3973" w:rsidRDefault="009C41FC" w:rsidP="009C41FC">
      <w:pPr>
        <w:pStyle w:val="Listaszerbekezds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3E3973">
        <w:rPr>
          <w:rFonts w:ascii="Times New Roman" w:hAnsi="Times New Roman" w:cs="Times New Roman"/>
          <w:sz w:val="24"/>
          <w:szCs w:val="40"/>
        </w:rPr>
        <w:t>legalább kettő ajánlás, amely a pályázó kiemelkedő tehetségét igazolja.</w:t>
      </w:r>
    </w:p>
    <w:p w14:paraId="70EC9B84" w14:textId="77777777" w:rsidR="009C41FC" w:rsidRDefault="009C41FC" w:rsidP="009C41F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40"/>
          <w:lang w:eastAsia="hu-HU"/>
        </w:rPr>
      </w:pPr>
    </w:p>
    <w:p w14:paraId="4016F909" w14:textId="25E8515B" w:rsidR="009C41FC" w:rsidRPr="006F7126" w:rsidRDefault="009C41FC" w:rsidP="009C41F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40"/>
          <w:lang w:eastAsia="hu-HU"/>
        </w:rPr>
      </w:pPr>
      <w:r w:rsidRPr="006F7126">
        <w:rPr>
          <w:rFonts w:ascii="Times New Roman" w:eastAsia="Times New Roman" w:hAnsi="Times New Roman" w:cs="Times New Roman"/>
          <w:i/>
          <w:iCs/>
          <w:sz w:val="24"/>
          <w:szCs w:val="40"/>
          <w:lang w:eastAsia="hu-HU"/>
        </w:rPr>
        <w:t>Az ajánlás kérhető:</w:t>
      </w:r>
    </w:p>
    <w:p w14:paraId="4C5C9F44" w14:textId="77777777" w:rsidR="009C41FC" w:rsidRPr="006F7126" w:rsidRDefault="009C41FC" w:rsidP="009C41F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40"/>
          <w:lang w:eastAsia="hu-HU"/>
        </w:rPr>
      </w:pPr>
    </w:p>
    <w:p w14:paraId="1856DB1B" w14:textId="77777777" w:rsidR="009C41FC" w:rsidRPr="006F7126" w:rsidRDefault="009C41FC" w:rsidP="009C41FC">
      <w:pPr>
        <w:ind w:left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7126">
        <w:rPr>
          <w:rFonts w:ascii="Times New Roman" w:hAnsi="Times New Roman" w:cs="Times New Roman"/>
          <w:bCs/>
          <w:i/>
          <w:iCs/>
          <w:sz w:val="24"/>
          <w:szCs w:val="24"/>
        </w:rPr>
        <w:t>- abban az oktatási intézményben dolgozó pedagógusoktól vagy oktatóktól, amellyel a pályázó tanulói vagy hallgatói jogviszonyban állt, áll és/vagy</w:t>
      </w:r>
    </w:p>
    <w:p w14:paraId="572067C2" w14:textId="77777777" w:rsidR="009C41FC" w:rsidRPr="006F7126" w:rsidRDefault="009C41FC" w:rsidP="009C41FC">
      <w:pPr>
        <w:ind w:left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71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kulturális, művészeti, sport, társadalmi, természeti vagy tudományos tevékenységgel foglalkozó szervezettől </w:t>
      </w:r>
      <w:r w:rsidRPr="006F7126">
        <w:rPr>
          <w:rFonts w:ascii="Times New Roman" w:hAnsi="Times New Roman" w:cs="Times New Roman"/>
          <w:b/>
          <w:i/>
          <w:iCs/>
          <w:sz w:val="24"/>
          <w:szCs w:val="24"/>
        </w:rPr>
        <w:t>(a továbbiakban: szervezet).</w:t>
      </w:r>
    </w:p>
    <w:p w14:paraId="11396C39" w14:textId="5C85C9D4" w:rsidR="009C41FC" w:rsidRPr="006F7126" w:rsidRDefault="009C41FC" w:rsidP="009C41FC">
      <w:pPr>
        <w:ind w:left="709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Az</w:t>
      </w:r>
      <w:r w:rsidRPr="006F712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ajánlásnak tartalmazni kell a pályázó és az oktatási intézmény </w:t>
      </w:r>
      <w:r w:rsidRPr="008260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vagy szervezet </w:t>
      </w:r>
      <w:r w:rsidRPr="006F712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adatait, a támogatás indokát, az ajánlást kiállító személy nevét és aláírását, a keltezés helyét és idejét és az oktatási intézmény </w:t>
      </w:r>
      <w:r w:rsidRPr="00BB54A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vagy szervezet</w:t>
      </w:r>
      <w:r w:rsidRPr="006F712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bélyegzőjét.</w:t>
      </w:r>
    </w:p>
    <w:p w14:paraId="1A7D4FF8" w14:textId="77777777" w:rsidR="009C41FC" w:rsidRDefault="009C41FC" w:rsidP="009C41F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40"/>
          <w:lang w:eastAsia="hu-HU"/>
        </w:rPr>
      </w:pPr>
    </w:p>
    <w:p w14:paraId="2630E6C7" w14:textId="013CE634" w:rsidR="009C41FC" w:rsidRDefault="009C41FC" w:rsidP="00370B31">
      <w:pPr>
        <w:pStyle w:val="Listaszerbekezds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43245D">
        <w:rPr>
          <w:rFonts w:ascii="Times New Roman" w:hAnsi="Times New Roman" w:cs="Times New Roman"/>
          <w:sz w:val="24"/>
          <w:szCs w:val="40"/>
        </w:rPr>
        <w:t>a pályázó és vele együtt élő közeli hozzátartozóinak szociális és jövedelmi viszonyaira vonatkozó igazolás</w:t>
      </w:r>
      <w:r w:rsidR="0043245D">
        <w:rPr>
          <w:rFonts w:ascii="Times New Roman" w:hAnsi="Times New Roman" w:cs="Times New Roman"/>
          <w:sz w:val="24"/>
          <w:szCs w:val="40"/>
        </w:rPr>
        <w:t>,</w:t>
      </w:r>
      <w:r w:rsidR="00FA6D6A">
        <w:rPr>
          <w:rFonts w:ascii="Times New Roman" w:hAnsi="Times New Roman" w:cs="Times New Roman"/>
          <w:sz w:val="24"/>
          <w:szCs w:val="40"/>
        </w:rPr>
        <w:t xml:space="preserve"> személyes okmányaik bemutatása a 16. életévét betöltött testvér esetén </w:t>
      </w:r>
      <w:r w:rsidR="00FA6D6A" w:rsidRPr="003E3973">
        <w:rPr>
          <w:rFonts w:ascii="Times New Roman" w:eastAsia="Calibri" w:hAnsi="Times New Roman" w:cs="Times New Roman"/>
          <w:sz w:val="24"/>
          <w:szCs w:val="24"/>
        </w:rPr>
        <w:t xml:space="preserve">tárgyidőszakra kiadott érvényesítő matricával ellátott diákigazolvány </w:t>
      </w:r>
      <w:r w:rsidR="00FA6D6A">
        <w:rPr>
          <w:rFonts w:ascii="Times New Roman" w:eastAsia="Calibri" w:hAnsi="Times New Roman" w:cs="Times New Roman"/>
          <w:sz w:val="24"/>
          <w:szCs w:val="24"/>
        </w:rPr>
        <w:t>bemutatása,</w:t>
      </w:r>
    </w:p>
    <w:p w14:paraId="07D447BD" w14:textId="77777777" w:rsidR="0043245D" w:rsidRPr="0043245D" w:rsidRDefault="0043245D" w:rsidP="0043245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3D1231E4" w14:textId="77777777" w:rsidR="009C41FC" w:rsidRPr="003E3973" w:rsidRDefault="009C41FC" w:rsidP="009C41FC">
      <w:pPr>
        <w:pStyle w:val="Listaszerbekezds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E3973">
        <w:rPr>
          <w:rFonts w:ascii="Times New Roman" w:hAnsi="Times New Roman" w:cs="Times New Roman"/>
          <w:sz w:val="24"/>
          <w:szCs w:val="32"/>
        </w:rPr>
        <w:t>Az Önkormányzat által erre a célra rendszeresített pályázati adatlapja</w:t>
      </w:r>
      <w:r w:rsidRPr="003E397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10CA3F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6EAF357" w14:textId="77777777" w:rsidR="0043245D" w:rsidRPr="00E66BA3" w:rsidRDefault="0043245D" w:rsidP="009C41F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52BCB98" w14:textId="09234F5A" w:rsidR="009C41FC" w:rsidRPr="009C41FC" w:rsidRDefault="009C41FC" w:rsidP="009C41FC">
      <w:pPr>
        <w:pStyle w:val="Listaszerbekezds"/>
        <w:numPr>
          <w:ilvl w:val="0"/>
          <w:numId w:val="1"/>
        </w:numPr>
        <w:tabs>
          <w:tab w:val="right" w:pos="731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C41FC">
        <w:rPr>
          <w:rFonts w:ascii="Times New Roman" w:hAnsi="Times New Roman" w:cs="Times New Roman"/>
          <w:b/>
          <w:sz w:val="24"/>
          <w:szCs w:val="24"/>
        </w:rPr>
        <w:t>A pályázat elbírálása</w:t>
      </w:r>
      <w:r w:rsidR="0043245D">
        <w:rPr>
          <w:rFonts w:ascii="Times New Roman" w:hAnsi="Times New Roman" w:cs="Times New Roman"/>
          <w:b/>
          <w:sz w:val="24"/>
          <w:szCs w:val="24"/>
        </w:rPr>
        <w:t>:</w:t>
      </w:r>
    </w:p>
    <w:p w14:paraId="5C2E7809" w14:textId="77777777" w:rsidR="009C41FC" w:rsidRPr="009C41FC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DBFC7BC" w14:textId="099D43D1" w:rsidR="009C41FC" w:rsidRPr="00203275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134538941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ok elbírálására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Önkormányzat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átruházott hatáskörben eljáró pályázatokat bíráló bizottság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 Képviselő-testületének </w:t>
      </w:r>
      <w:r w:rsidR="004B1831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Oktatási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a (a továbbiakban: Bírálóbizottság) jogosult. A pályázatok döntésre történő előkészítő munkálatait Budapest Főváros XXIII. Kerület Soroksári </w:t>
      </w:r>
      <w:r w:rsidRPr="00271D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i 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továbbiakban Polgármesteri Hivatal)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zi. Az elbírálás meghatározott </w:t>
      </w:r>
      <w:r w:rsidRPr="002032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pontok alapján rangsorolással történik. </w:t>
      </w:r>
      <w:bookmarkEnd w:id="1"/>
    </w:p>
    <w:p w14:paraId="7385EF1F" w14:textId="3DAE5229" w:rsidR="00B5446D" w:rsidRDefault="00203275" w:rsidP="0043245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446D">
        <w:rPr>
          <w:rStyle w:val="Kiemels2"/>
          <w:rFonts w:ascii="Times New Roman" w:hAnsi="Times New Roman" w:cs="Times New Roman"/>
          <w:sz w:val="24"/>
          <w:szCs w:val="24"/>
        </w:rPr>
        <w:t xml:space="preserve">Felhívjuk a pályázók figyelmét, hogy </w:t>
      </w:r>
      <w:r w:rsidR="0043245D">
        <w:rPr>
          <w:rStyle w:val="Kiemels2"/>
          <w:rFonts w:ascii="Times New Roman" w:hAnsi="Times New Roman" w:cs="Times New Roman"/>
          <w:sz w:val="24"/>
          <w:szCs w:val="24"/>
        </w:rPr>
        <w:t>hiánytalanul kitöltött, kötelező mellékletekkel ellátott pályázatok</w:t>
      </w:r>
      <w:r w:rsidR="00B5446D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43245D">
        <w:rPr>
          <w:rStyle w:val="Kiemels2"/>
          <w:rFonts w:ascii="Times New Roman" w:hAnsi="Times New Roman" w:cs="Times New Roman"/>
          <w:sz w:val="24"/>
          <w:szCs w:val="24"/>
        </w:rPr>
        <w:t xml:space="preserve">az </w:t>
      </w:r>
      <w:r w:rsidR="00B5446D">
        <w:rPr>
          <w:rStyle w:val="Kiemels2"/>
          <w:rFonts w:ascii="Times New Roman" w:hAnsi="Times New Roman" w:cs="Times New Roman"/>
          <w:sz w:val="24"/>
          <w:szCs w:val="24"/>
        </w:rPr>
        <w:t>érvényesek</w:t>
      </w:r>
      <w:r w:rsidR="0043245D">
        <w:rPr>
          <w:rStyle w:val="Kiemels2"/>
          <w:rFonts w:ascii="Times New Roman" w:hAnsi="Times New Roman" w:cs="Times New Roman"/>
          <w:sz w:val="24"/>
          <w:szCs w:val="24"/>
        </w:rPr>
        <w:t>.</w:t>
      </w:r>
      <w:r w:rsidR="00B5446D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43245D">
        <w:rPr>
          <w:rStyle w:val="Kiemels2"/>
          <w:rFonts w:ascii="Times New Roman" w:hAnsi="Times New Roman" w:cs="Times New Roman"/>
          <w:sz w:val="24"/>
          <w:szCs w:val="24"/>
        </w:rPr>
        <w:t>H</w:t>
      </w:r>
      <w:r w:rsidRPr="00B5446D">
        <w:rPr>
          <w:rStyle w:val="Kiemels2"/>
          <w:rFonts w:ascii="Times New Roman" w:hAnsi="Times New Roman" w:cs="Times New Roman"/>
          <w:sz w:val="24"/>
          <w:szCs w:val="24"/>
        </w:rPr>
        <w:t>iánypótlás</w:t>
      </w:r>
      <w:r w:rsidR="00B5446D">
        <w:rPr>
          <w:rStyle w:val="Kiemels2"/>
          <w:rFonts w:ascii="Times New Roman" w:hAnsi="Times New Roman" w:cs="Times New Roman"/>
          <w:sz w:val="24"/>
          <w:szCs w:val="24"/>
        </w:rPr>
        <w:t xml:space="preserve"> kibocsájtására</w:t>
      </w:r>
      <w:r w:rsidRPr="00B5446D">
        <w:rPr>
          <w:rStyle w:val="Kiemels2"/>
          <w:rFonts w:ascii="Times New Roman" w:hAnsi="Times New Roman" w:cs="Times New Roman"/>
          <w:sz w:val="24"/>
          <w:szCs w:val="24"/>
        </w:rPr>
        <w:t xml:space="preserve"> nincs lehetőség</w:t>
      </w:r>
      <w:r w:rsidR="00B5446D">
        <w:rPr>
          <w:rStyle w:val="Kiemels2"/>
          <w:rFonts w:ascii="Times New Roman" w:hAnsi="Times New Roman" w:cs="Times New Roman"/>
          <w:sz w:val="24"/>
          <w:szCs w:val="24"/>
        </w:rPr>
        <w:t>!</w:t>
      </w:r>
    </w:p>
    <w:p w14:paraId="7BD64532" w14:textId="77777777" w:rsidR="0043245D" w:rsidRDefault="0043245D" w:rsidP="00B5446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E886FB" w14:textId="77777777" w:rsidR="006909FC" w:rsidRDefault="006909FC" w:rsidP="00B5446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55344A" w14:textId="77777777" w:rsidR="006909FC" w:rsidRDefault="006909FC" w:rsidP="00B5446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46D9E5" w14:textId="5078BD1E" w:rsidR="009C41FC" w:rsidRDefault="009C41FC" w:rsidP="009C41FC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3245D">
        <w:rPr>
          <w:rFonts w:ascii="Times New Roman" w:hAnsi="Times New Roman" w:cs="Times New Roman"/>
          <w:b/>
          <w:sz w:val="24"/>
          <w:szCs w:val="24"/>
        </w:rPr>
        <w:t>Értesítés a pályázati döntésről</w:t>
      </w:r>
      <w:r w:rsidR="0043245D">
        <w:rPr>
          <w:rFonts w:ascii="Times New Roman" w:hAnsi="Times New Roman" w:cs="Times New Roman"/>
          <w:b/>
          <w:sz w:val="24"/>
          <w:szCs w:val="24"/>
        </w:rPr>
        <w:t>:</w:t>
      </w:r>
    </w:p>
    <w:p w14:paraId="5C9E7602" w14:textId="77777777" w:rsidR="0043245D" w:rsidRPr="0043245D" w:rsidRDefault="0043245D" w:rsidP="0043245D">
      <w:pPr>
        <w:pStyle w:val="Listaszerbekezds"/>
        <w:overflowPunct w:val="0"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A21F2D8" w14:textId="19B9CFF5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Bíráló</w:t>
      </w:r>
      <w:r w:rsidR="00C762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 w:rsidRPr="00E66B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meghozott döntéséről 202</w:t>
      </w:r>
      <w:r w:rsidR="00412C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</w:t>
      </w:r>
      <w:r w:rsidRPr="00E66B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ovember 30-</w:t>
      </w:r>
      <w:r w:rsidR="00D75952" w:rsidRPr="00E66B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g értesíti</w:t>
      </w:r>
      <w:r w:rsidRPr="00E66B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pályázókat.</w:t>
      </w:r>
    </w:p>
    <w:p w14:paraId="136E1B58" w14:textId="77777777" w:rsidR="009C41FC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9C2640F" w14:textId="77777777" w:rsidR="008E397A" w:rsidRPr="00E66BA3" w:rsidRDefault="008E397A" w:rsidP="009C41F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21BAE67" w14:textId="3585EBC7" w:rsidR="009C41FC" w:rsidRPr="00E66BA3" w:rsidRDefault="009C41FC" w:rsidP="009C41F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sztöndíj folyósítása</w:t>
      </w:r>
      <w:r w:rsidR="004324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7AFE5811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0A857C4B" w14:textId="063A8842" w:rsidR="009C41FC" w:rsidRPr="00E66BA3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sztöndíj a szorgalmi időszak tartamára, azaz 10 hónapra folyósítható, melynek mértéke 5</w:t>
      </w:r>
      <w:r w:rsidR="006909FC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.000.-Ft/hó, az összeg havonta kerül kifizetésre. A</w:t>
      </w: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66B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yertes pályázókkal támogatási szerződés megkötésére kerül sor.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sztöndíj folyósításának kezdete legkorábban: 202</w:t>
      </w:r>
      <w:r w:rsidR="009E4CE7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ember</w:t>
      </w:r>
      <w:r w:rsidR="002032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ónap (szeptember</w:t>
      </w:r>
      <w:r w:rsidR="004324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október, november, </w:t>
      </w:r>
      <w:r w:rsidR="002032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cember </w:t>
      </w:r>
      <w:r w:rsidR="0043245D">
        <w:rPr>
          <w:rFonts w:ascii="Times New Roman" w:eastAsia="Times New Roman" w:hAnsi="Times New Roman" w:cs="Times New Roman"/>
          <w:sz w:val="24"/>
          <w:szCs w:val="24"/>
          <w:lang w:eastAsia="hu-HU"/>
        </w:rPr>
        <w:t>hónapra)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DFDF3E1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81E623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z elnyert ösztöndíjat közvetlen adó- és TB-járulékfizetési kötelezettség nem terheli (lásd a személyi jövedelemadóról szóló 1995. évi CXVII. törvény 1. sz. melléklet 3.2.6. pontját).</w:t>
      </w:r>
    </w:p>
    <w:p w14:paraId="5C66C007" w14:textId="77777777" w:rsidR="009C41FC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4C3D74F5" w14:textId="77777777" w:rsidR="006909FC" w:rsidRDefault="006909FC" w:rsidP="009C41FC">
      <w:pPr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6CE1BB49" w14:textId="6DB310F9" w:rsidR="009C41FC" w:rsidRPr="00E66BA3" w:rsidRDefault="009C41FC" w:rsidP="009C41F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ók értesítési kötelezettségei</w:t>
      </w:r>
      <w:r w:rsidR="004324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2ADACB31" w14:textId="77777777" w:rsidR="009C41FC" w:rsidRPr="00E66BA3" w:rsidRDefault="009C41FC" w:rsidP="009C41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26B1F164" w14:textId="18860182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sztöndíjas kötel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Köznevelési Osztály</w:t>
      </w:r>
      <w:r w:rsidR="0043245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239 Budapest, Hősök tere 12.) </w:t>
      </w:r>
      <w:r w:rsidRPr="00E66BA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5 napon belül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rásban tájékoztatni:</w:t>
      </w:r>
    </w:p>
    <w:p w14:paraId="138653F6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a tanulmányi félév befejezését követően a tanulmányi eredményéről, </w:t>
      </w:r>
    </w:p>
    <w:p w14:paraId="234FB48C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tanulmányai halasztásáról, </w:t>
      </w:r>
    </w:p>
    <w:p w14:paraId="43CE30D5" w14:textId="760E6DF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562B57"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i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viszonyának megszűnéséről</w:t>
      </w:r>
      <w:r w:rsidRPr="00E66B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</w:p>
    <w:p w14:paraId="58342A47" w14:textId="77777777" w:rsidR="009C41FC" w:rsidRPr="00E66BA3" w:rsidRDefault="009C41FC" w:rsidP="009C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- tanulmányok helyének megváltozásáról;</w:t>
      </w:r>
    </w:p>
    <w:p w14:paraId="6446C9E5" w14:textId="77777777" w:rsidR="009C41FC" w:rsidRPr="00E66BA3" w:rsidRDefault="009C41FC" w:rsidP="009C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-tanulmányi státusz (munkarend, képzési forma) változásáról;</w:t>
      </w:r>
    </w:p>
    <w:p w14:paraId="0ABC49CF" w14:textId="77777777" w:rsidR="009C41FC" w:rsidRPr="00E66BA3" w:rsidRDefault="009C41FC" w:rsidP="009C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-személyes adatainak (név, lakóhely, elektronikus levelezési cím) változásáról.</w:t>
      </w:r>
    </w:p>
    <w:p w14:paraId="74684816" w14:textId="77777777" w:rsidR="009C41FC" w:rsidRPr="00E66BA3" w:rsidRDefault="009C41FC" w:rsidP="009C41FC">
      <w:p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</w:p>
    <w:p w14:paraId="76843194" w14:textId="446835DB" w:rsidR="009C41FC" w:rsidRPr="00E66BA3" w:rsidRDefault="009C41FC" w:rsidP="009C41FC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202883201"/>
      <w:r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z az ösztöndíjas, aki értesítési kötelezettségé</w:t>
      </w:r>
      <w:r w:rsidR="00E61F05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t</w:t>
      </w:r>
      <w:r w:rsidR="00E61F05" w:rsidRPr="00E61F05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</w:t>
      </w:r>
      <w:r w:rsidR="00E61F05"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 tanulmányi félév lezárását követően</w:t>
      </w:r>
      <w:r w:rsidR="00E61F05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15 napon belül elmulasztja</w:t>
      </w:r>
      <w:r w:rsidR="00E61F05"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, </w:t>
      </w:r>
      <w:r w:rsidR="00C7422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vagy az</w:t>
      </w:r>
      <w:r w:rsidR="008A3F39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ösztöndíjas tanulmányi eredménye nem felel meg a </w:t>
      </w:r>
      <w:r w:rsidR="00E61F05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R</w:t>
      </w:r>
      <w:r w:rsidR="008A3F39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endelet 2 § (2) bekezdés a) és b) pontjában meghatározottaknak,</w:t>
      </w:r>
      <w:r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</w:t>
      </w:r>
      <w:r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ki nem fizetett ösztöndíjára már nem tarthat igényt.</w:t>
      </w:r>
      <w:r w:rsidR="00C7422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</w:t>
      </w:r>
      <w:bookmarkEnd w:id="2"/>
      <w:r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z ösztöndíjas 30 napon belül köteles a jogosulatlanul felvett ösztöndíjat visszafizetni.</w:t>
      </w:r>
    </w:p>
    <w:p w14:paraId="486F0409" w14:textId="2A94F617" w:rsidR="009C41FC" w:rsidRPr="00E66BA3" w:rsidRDefault="009C41FC" w:rsidP="009C41FC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z ösztöndíjas lemondhat a számára megítélt támogatásról, amit írásban kezdeményezhet és személyesen vagy postai úto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</w:t>
      </w:r>
      <w:r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megküldve a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Köznevelési Osztályo</w:t>
      </w:r>
      <w:r w:rsidR="0043245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239 Budapest, Hősök tere 12.)</w:t>
      </w:r>
      <w:r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jelenthet be. A lemondó nyilatkozattal az ösztöndíjas a nyertes ösztöndíjpályázatát megszünteti, azaz a megjelölt félévről és az ösztöndíj további félévi részleteiről is lemond.</w:t>
      </w:r>
    </w:p>
    <w:p w14:paraId="65FA9E1D" w14:textId="77777777" w:rsidR="009C41FC" w:rsidRPr="00E66BA3" w:rsidRDefault="009C41FC" w:rsidP="009C41FC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</w:p>
    <w:p w14:paraId="5A90BE5D" w14:textId="77777777" w:rsidR="009C41FC" w:rsidRPr="00E66BA3" w:rsidRDefault="009C41FC" w:rsidP="009C41FC">
      <w:pPr>
        <w:tabs>
          <w:tab w:val="num" w:pos="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megállapítást nyer, hogy a pályázó a pályázatban nem a valóságnak megfelelő adatokat szolgáltatta vagy a pályázati feltételeknek egyébként nem felel meg, támogatásban nem részesülhet még abban az esetben sem, ha az ösztöndíj elnyeréséről szóló tájékoztatást már kézhez vette.</w:t>
      </w:r>
    </w:p>
    <w:p w14:paraId="7DE3CAFA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6EEC6D1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14E0C47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A39DD28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8E60772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PÁLYÁZATI ADATLAP</w:t>
      </w:r>
    </w:p>
    <w:p w14:paraId="6BB877EE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DDC54C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Főváros XXIII. kerület Soroksár</w:t>
      </w: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a </w:t>
      </w:r>
    </w:p>
    <w:p w14:paraId="3CE6B460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oroksári Tanulmányi Ösztöndíj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léséhez</w:t>
      </w:r>
    </w:p>
    <w:p w14:paraId="79A29074" w14:textId="0EF9BC40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(</w:t>
      </w:r>
      <w:r w:rsidR="00495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felsőoktatásban </w:t>
      </w:r>
      <w:r w:rsidRPr="00E66B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tanul</w:t>
      </w:r>
      <w:r w:rsidR="00495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mányokat folytató hallgatók</w:t>
      </w:r>
      <w:r w:rsidRPr="00E66B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számára)</w:t>
      </w:r>
    </w:p>
    <w:p w14:paraId="6C8C9A37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05155B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 neve: ...............................................................................</w:t>
      </w:r>
    </w:p>
    <w:p w14:paraId="03113B20" w14:textId="1DB7A0EB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Szül.hely,idő</w:t>
      </w:r>
      <w:proofErr w:type="spellEnd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:..............................................</w:t>
      </w:r>
      <w:proofErr w:type="gramEnd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év..............hónap........nap</w:t>
      </w:r>
    </w:p>
    <w:p w14:paraId="4715DFCA" w14:textId="5689A8C9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: .................................................................................</w:t>
      </w:r>
      <w:r w:rsidR="00D45D24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</w:t>
      </w:r>
    </w:p>
    <w:p w14:paraId="2D3725D2" w14:textId="01AA14E2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e: ………………………………………………………</w:t>
      </w:r>
      <w:r w:rsidR="00D45D2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2876F2E" w14:textId="4126CC71" w:rsidR="00110D43" w:rsidRPr="00E66BA3" w:rsidRDefault="00110D43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kcím létesíté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dőpontja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.</w:t>
      </w:r>
    </w:p>
    <w:p w14:paraId="37B2C72D" w14:textId="37EEE5A5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: ...........................................</w:t>
      </w:r>
      <w:r w:rsidR="00D45D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 </w:t>
      </w:r>
      <w:proofErr w:type="gramStart"/>
      <w:r w:rsidR="00D45D24">
        <w:rPr>
          <w:rFonts w:ascii="Times New Roman" w:eastAsia="Times New Roman" w:hAnsi="Times New Roman" w:cs="Times New Roman"/>
          <w:sz w:val="24"/>
          <w:szCs w:val="24"/>
          <w:lang w:eastAsia="hu-HU"/>
        </w:rPr>
        <w:t>címe:…</w:t>
      </w:r>
      <w:proofErr w:type="gramEnd"/>
      <w:r w:rsidR="00D45D2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</w:t>
      </w:r>
    </w:p>
    <w:p w14:paraId="608FD3AD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dóazonosító jele: ..........................................................................</w:t>
      </w:r>
    </w:p>
    <w:p w14:paraId="39C549A1" w14:textId="78CBBFE9" w:rsidR="00F417F4" w:rsidRPr="00E66BA3" w:rsidRDefault="00F417F4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.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8B874E2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intéz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e,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kszámlaszáma, melyre a támogatás </w:t>
      </w:r>
      <w:proofErr w:type="gramStart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utalható:.................................</w:t>
      </w:r>
      <w:proofErr w:type="gramEnd"/>
    </w:p>
    <w:p w14:paraId="2768BE32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</w:t>
      </w:r>
    </w:p>
    <w:p w14:paraId="78555190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ző tanév végi elért tanulmányi </w:t>
      </w:r>
      <w:proofErr w:type="gramStart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:.......................................</w:t>
      </w:r>
      <w:proofErr w:type="gramEnd"/>
    </w:p>
    <w:p w14:paraId="7C26F380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Elképzelései arról, hogyan, milyen módon kívánja tanulmányai során és azt követően tartani a kapcsolatot a kerülettel, segíteni az önkormányzat munkáját elsősorban ifjúsági területen:</w:t>
      </w:r>
    </w:p>
    <w:p w14:paraId="7D586ECE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9FD809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149F3A" w14:textId="74CFAD62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2</w:t>
      </w:r>
      <w:r w:rsidR="008A6B3B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5110B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  <w:proofErr w:type="gramStart"/>
      <w:r w:rsidR="005110B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="005110B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D2D26CD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……...........................</w:t>
      </w:r>
    </w:p>
    <w:p w14:paraId="183638D4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pályázó aláírása</w:t>
      </w:r>
    </w:p>
    <w:p w14:paraId="665D3F4E" w14:textId="027069B1" w:rsidR="009C41FC" w:rsidRPr="00E66BA3" w:rsidRDefault="009C41FC" w:rsidP="005622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</w:t>
      </w:r>
      <w:r w:rsidR="00B54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2528275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263844A" w14:textId="77777777" w:rsidR="009C41FC" w:rsidRPr="00E66BA3" w:rsidRDefault="009C41FC" w:rsidP="009C41FC">
      <w:pPr>
        <w:keepNext/>
        <w:overflowPunct w:val="0"/>
        <w:autoSpaceDE w:val="0"/>
        <w:autoSpaceDN w:val="0"/>
        <w:adjustRightInd w:val="0"/>
        <w:spacing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E66BA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A pályázó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családjában</w:t>
      </w:r>
      <w:r w:rsidRPr="00E66BA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 élők egy főre eső havi nettó jövedelme: ____________________Ft</w:t>
      </w:r>
    </w:p>
    <w:p w14:paraId="4ED6F727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7D47F11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ovábbi jellemző adatok a pályázó és a vele élő közeli hozzátartozó(k) szociális és jövedelmi viszonyaival kapcsolatban:</w:t>
      </w:r>
    </w:p>
    <w:p w14:paraId="1DFA6D82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25AF5E" w14:textId="612C9934" w:rsidR="006909FC" w:rsidRPr="00E66BA3" w:rsidRDefault="006909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háza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gen   /   nem</w:t>
      </w:r>
    </w:p>
    <w:p w14:paraId="650A494C" w14:textId="77777777" w:rsidR="006909FC" w:rsidRDefault="006909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47DB43" w14:textId="06FE4E30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gyermeket nevel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gen   /   nem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EB3544E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inek száma: ______ fő</w:t>
      </w:r>
    </w:p>
    <w:p w14:paraId="40B632AA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C28730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önfenntartó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gen   /   nem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9C917B3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pályázó eltartott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gen   /   nem</w:t>
      </w:r>
    </w:p>
    <w:p w14:paraId="429F1102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5C518A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családjában az eltartottak száma: ______ fő</w:t>
      </w:r>
    </w:p>
    <w:p w14:paraId="4FB116D7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C60BBF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szülei elváltak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gen   /   nem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3BD8FD4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szülei különváltak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igen   /   nem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A439200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450FFA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árva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gen   /   nem </w:t>
      </w:r>
    </w:p>
    <w:p w14:paraId="2D82949B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félárva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gen   /   nem </w:t>
      </w:r>
    </w:p>
    <w:p w14:paraId="058BCD49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állami gondozott, gyámolt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gen   /   nem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F4F2E3A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fogyatékossággal élő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gen   /   nem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BAD568F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yatékosság megnevezése, mértéke: ______ </w:t>
      </w:r>
    </w:p>
    <w:p w14:paraId="43DEB6F1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1D134B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családjában tartósan beteg, vagy rokkant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van   /   nincs </w:t>
      </w:r>
    </w:p>
    <w:p w14:paraId="4079F29F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5D9774" w14:textId="77777777" w:rsidR="009C41FC" w:rsidRDefault="009C41FC" w:rsidP="009C41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66BA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A pályázó családjában munkanélküliség:</w:t>
      </w:r>
      <w:r w:rsidRPr="00E66BA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  <w:t>van    /    nincs</w:t>
      </w:r>
      <w:r w:rsidRPr="00E66BA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E66BA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</w:p>
    <w:p w14:paraId="1E8800E1" w14:textId="77777777" w:rsidR="009C41FC" w:rsidRPr="00E66BA3" w:rsidRDefault="009C41FC" w:rsidP="009C41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66BA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Ha igen, akkor a munkanélküliek száma: ____ fő</w:t>
      </w:r>
    </w:p>
    <w:p w14:paraId="62967301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C6E134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részesül kollégiumi ellátásban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gen   /   nem</w:t>
      </w:r>
    </w:p>
    <w:p w14:paraId="28BA5AB0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035E0C4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ó által a szociális és jövedelmi viszonyai tekintetében fontosnak tartott körülmények:</w:t>
      </w:r>
    </w:p>
    <w:p w14:paraId="7DFC75F9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46C931" w14:textId="77777777" w:rsidR="009C41FC" w:rsidRPr="00E66BA3" w:rsidRDefault="009C41FC" w:rsidP="009C41FC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A140D5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440F1A9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Kijelentem, hogy a fent közölt információk a valóságnak megfelelnek.</w:t>
      </w:r>
    </w:p>
    <w:p w14:paraId="0A83C8C6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Hozzájárulok ahhoz, hogy jelen adatlapon rögzített személyes adataimat a pályázatot kiíró települési önkormányzat nyilvántartásba vegye, és azokat – kizárólag az ösztöndíjpályázat lebonyolítása, és a támogatás jogosultság ellenőrzése céljából kezelje. </w:t>
      </w:r>
    </w:p>
    <w:p w14:paraId="7CBA0860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Hozzájárulok a pályázáskor rendelkezésre bocsátott személyes adataimnak az azonosítása célja érdekében szükséges mértékben történő kezeléséhez, és az ösztöndíjpályázat lebonyolítása, valamint a támogatási jogosultság ellenőrzése céljából történő továbbításához.</w:t>
      </w:r>
    </w:p>
    <w:p w14:paraId="07E050C7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14:paraId="4387862F" w14:textId="456F4593" w:rsidR="009C41FC" w:rsidRPr="00E66BA3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Budapest, 202</w:t>
      </w:r>
      <w:r w:rsidR="008A6B3B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6</w:t>
      </w: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. ………………….</w:t>
      </w:r>
    </w:p>
    <w:p w14:paraId="41339323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14:paraId="72A08C4A" w14:textId="77777777" w:rsidR="009C41FC" w:rsidRPr="00E66BA3" w:rsidRDefault="009C41FC" w:rsidP="009C41FC">
      <w:pPr>
        <w:tabs>
          <w:tab w:val="center" w:pos="7371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ab/>
        <w:t>………………………………</w:t>
      </w:r>
    </w:p>
    <w:p w14:paraId="1432E646" w14:textId="77777777" w:rsidR="009C41FC" w:rsidRPr="00E66BA3" w:rsidRDefault="009C41FC" w:rsidP="009C41FC">
      <w:pPr>
        <w:tabs>
          <w:tab w:val="center" w:pos="7371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ab/>
        <w:t>pályázó aláírása</w:t>
      </w:r>
    </w:p>
    <w:p w14:paraId="71ADEBD7" w14:textId="2D93569C" w:rsidR="009C41FC" w:rsidRDefault="009C41FC" w:rsidP="005622D1">
      <w:pPr>
        <w:tabs>
          <w:tab w:val="center" w:pos="7371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ab/>
      </w:r>
    </w:p>
    <w:p w14:paraId="383D9882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100E30B" w14:textId="77777777" w:rsidR="005622D1" w:rsidRDefault="005622D1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11C0960" w14:textId="77777777" w:rsidR="005622D1" w:rsidRDefault="005622D1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E108161" w14:textId="6A12DFAE" w:rsidR="009C41FC" w:rsidRP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41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datlap kötelező mellékleteként csatolni kell:</w:t>
      </w:r>
    </w:p>
    <w:p w14:paraId="4A402B06" w14:textId="05CEF6A0" w:rsidR="009C41FC" w:rsidRPr="009C41FC" w:rsidRDefault="009C41FC" w:rsidP="009C41FC">
      <w:pPr>
        <w:pStyle w:val="Listaszerbekezds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C41FC">
        <w:rPr>
          <w:rFonts w:ascii="Times New Roman" w:hAnsi="Times New Roman" w:cs="Times New Roman"/>
          <w:sz w:val="24"/>
          <w:szCs w:val="32"/>
        </w:rPr>
        <w:t>a pályázó lakcímének igazolását, mely szerint Budapest Főváros XXIII. kerület közigazgatási területén legalább 2 éve bejelentett lakóhellyel rendelkezik</w:t>
      </w:r>
      <w:r w:rsidR="00EA6FC9">
        <w:rPr>
          <w:rFonts w:ascii="Times New Roman" w:hAnsi="Times New Roman" w:cs="Times New Roman"/>
          <w:sz w:val="24"/>
          <w:szCs w:val="32"/>
        </w:rPr>
        <w:t xml:space="preserve"> (lakcímet igazoló hatósági igazolvány bemutatása)</w:t>
      </w:r>
      <w:r w:rsidRPr="009C41FC">
        <w:rPr>
          <w:rFonts w:ascii="Times New Roman" w:hAnsi="Times New Roman" w:cs="Times New Roman"/>
          <w:sz w:val="24"/>
          <w:szCs w:val="32"/>
        </w:rPr>
        <w:t xml:space="preserve"> valamint életvitelszerűen Soroksáron él. Az életvitelszerű tartózkodás az Önkormányzat által erre a célra rendszeresített „Nyilatkozat életvitelszerű tartózkodásról” formanyomtatványának kitöltésével igazolható,</w:t>
      </w:r>
    </w:p>
    <w:p w14:paraId="1ABF5548" w14:textId="77777777" w:rsidR="009C41FC" w:rsidRPr="009C41FC" w:rsidRDefault="009C41FC" w:rsidP="009C41FC">
      <w:pPr>
        <w:pStyle w:val="Listaszerbekezds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32"/>
        </w:rPr>
      </w:pPr>
    </w:p>
    <w:p w14:paraId="3937654D" w14:textId="243C8EA4" w:rsidR="009C41FC" w:rsidRPr="009C41FC" w:rsidRDefault="009C41FC" w:rsidP="009C41FC">
      <w:pPr>
        <w:pStyle w:val="Listaszerbekezds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C41FC">
        <w:rPr>
          <w:rFonts w:ascii="Times New Roman" w:hAnsi="Times New Roman" w:cs="Times New Roman"/>
          <w:sz w:val="24"/>
          <w:szCs w:val="32"/>
        </w:rPr>
        <w:t xml:space="preserve">a tanulmányi jogviszony igazolását, </w:t>
      </w:r>
      <w:r w:rsidR="003A0343" w:rsidRPr="009C41FC">
        <w:rPr>
          <w:rFonts w:ascii="Times New Roman" w:hAnsi="Times New Roman" w:cs="Times New Roman"/>
          <w:sz w:val="24"/>
          <w:szCs w:val="24"/>
        </w:rPr>
        <w:t xml:space="preserve">a </w:t>
      </w:r>
      <w:r w:rsidR="003A0343" w:rsidRPr="009C41FC">
        <w:rPr>
          <w:rFonts w:ascii="Times New Roman" w:eastAsia="Calibri" w:hAnsi="Times New Roman" w:cs="Times New Roman"/>
          <w:sz w:val="24"/>
          <w:szCs w:val="24"/>
        </w:rPr>
        <w:t>tárgyidőszakra</w:t>
      </w:r>
      <w:r w:rsidRPr="009C41FC">
        <w:rPr>
          <w:rFonts w:ascii="Times New Roman" w:eastAsia="Calibri" w:hAnsi="Times New Roman" w:cs="Times New Roman"/>
          <w:sz w:val="24"/>
          <w:szCs w:val="24"/>
        </w:rPr>
        <w:t xml:space="preserve"> kiadott érvényesítő matricával ellátott diákigazolvány másolatát vagy a jogviszonyt igazoló intézmény által kiadott diákigazolványra való jogosultságról szóló igazolás másolatát</w:t>
      </w:r>
      <w:r w:rsidRPr="009C41FC">
        <w:rPr>
          <w:rFonts w:ascii="Times New Roman" w:hAnsi="Times New Roman" w:cs="Times New Roman"/>
          <w:sz w:val="24"/>
          <w:szCs w:val="32"/>
        </w:rPr>
        <w:t>, valamint a tanulmányi eredményt igazoló dokumentumot,</w:t>
      </w:r>
    </w:p>
    <w:p w14:paraId="1D361304" w14:textId="77777777" w:rsidR="009C41FC" w:rsidRPr="009C41FC" w:rsidRDefault="009C41FC" w:rsidP="009C41F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3E844457" w14:textId="77777777" w:rsidR="009C41FC" w:rsidRPr="009C41FC" w:rsidRDefault="009C41FC" w:rsidP="009C41FC">
      <w:pPr>
        <w:pStyle w:val="Listaszerbekezds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C41FC">
        <w:rPr>
          <w:rFonts w:ascii="Times New Roman" w:hAnsi="Times New Roman" w:cs="Times New Roman"/>
          <w:sz w:val="24"/>
          <w:szCs w:val="32"/>
        </w:rPr>
        <w:t>a pályázó tanulmányi munkájára, kiemelt érdeklődési területeire, illetve tanulmányi elképzeléseire is kiterjedő részletes önéletrajzot,</w:t>
      </w:r>
    </w:p>
    <w:p w14:paraId="733E86CF" w14:textId="77777777" w:rsidR="009C41FC" w:rsidRPr="009C41FC" w:rsidRDefault="009C41FC" w:rsidP="009C41FC">
      <w:pPr>
        <w:pStyle w:val="Listaszerbekezds"/>
        <w:ind w:left="0"/>
        <w:rPr>
          <w:rFonts w:ascii="Times New Roman" w:hAnsi="Times New Roman" w:cs="Times New Roman"/>
          <w:sz w:val="24"/>
          <w:szCs w:val="32"/>
        </w:rPr>
      </w:pPr>
    </w:p>
    <w:p w14:paraId="40C69ECC" w14:textId="77777777" w:rsidR="009C41FC" w:rsidRPr="009C41FC" w:rsidRDefault="009C41FC" w:rsidP="009C41FC">
      <w:pPr>
        <w:pStyle w:val="Listaszerbekezds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C41FC">
        <w:rPr>
          <w:rFonts w:ascii="Times New Roman" w:hAnsi="Times New Roman" w:cs="Times New Roman"/>
          <w:sz w:val="24"/>
          <w:szCs w:val="32"/>
        </w:rPr>
        <w:t>a pályázó elképzeléseit arról, hogyan, milyen módon kívánja tanulmányai során és azt követően tartani a kapcsolatot a kerülettel,</w:t>
      </w:r>
    </w:p>
    <w:p w14:paraId="1EC6CBA8" w14:textId="77777777" w:rsidR="009C41FC" w:rsidRPr="009C41FC" w:rsidRDefault="009C41FC" w:rsidP="009C41FC">
      <w:pPr>
        <w:pStyle w:val="Listaszerbekezds"/>
        <w:ind w:left="0"/>
        <w:rPr>
          <w:rFonts w:ascii="Times New Roman" w:hAnsi="Times New Roman" w:cs="Times New Roman"/>
          <w:sz w:val="24"/>
          <w:szCs w:val="32"/>
        </w:rPr>
      </w:pPr>
    </w:p>
    <w:p w14:paraId="4B7FB3D0" w14:textId="57A3F5A3" w:rsidR="009C41FC" w:rsidRPr="009C41FC" w:rsidRDefault="009C41FC" w:rsidP="009C41FC">
      <w:pPr>
        <w:pStyle w:val="Listaszerbekezds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138403536"/>
      <w:r w:rsidRPr="009C41FC">
        <w:rPr>
          <w:rFonts w:ascii="Times New Roman" w:hAnsi="Times New Roman" w:cs="Times New Roman"/>
          <w:sz w:val="24"/>
          <w:szCs w:val="40"/>
        </w:rPr>
        <w:t>legalább kettő ajánlást, amely a pályázó kiemelkedő tehetségét igazolja:</w:t>
      </w:r>
    </w:p>
    <w:p w14:paraId="7D220CD9" w14:textId="07034063" w:rsidR="009C41FC" w:rsidRPr="009C41FC" w:rsidRDefault="009C41FC" w:rsidP="00E462B3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41FC">
        <w:rPr>
          <w:rFonts w:ascii="Times New Roman" w:hAnsi="Times New Roman" w:cs="Times New Roman"/>
          <w:b/>
          <w:sz w:val="24"/>
          <w:szCs w:val="24"/>
        </w:rPr>
        <w:t xml:space="preserve">pályázónak legalább kettő ajánlást kell beszereznie </w:t>
      </w:r>
      <w:r w:rsidRPr="009C41FC">
        <w:rPr>
          <w:rFonts w:ascii="Times New Roman" w:hAnsi="Times New Roman" w:cs="Times New Roman"/>
          <w:sz w:val="24"/>
          <w:szCs w:val="24"/>
        </w:rPr>
        <w:t>a pályázat támogatására, amelyben egyértelműen beazonosítható a támogató személye és a támogatás indoka; a támogatás kérhető:</w:t>
      </w:r>
    </w:p>
    <w:p w14:paraId="1E53DC51" w14:textId="22C9DB47" w:rsidR="009C41FC" w:rsidRPr="009C41FC" w:rsidRDefault="009C41FC" w:rsidP="00E462B3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41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ban az oktatási intézményben dolgozó pedagógusoktól vagy oktatóktól, amellyel a pályázó tanulói vagy hallgatói jogviszonyban állt, áll és/vagy</w:t>
      </w:r>
    </w:p>
    <w:p w14:paraId="1237D018" w14:textId="34EDE6F2" w:rsidR="009C41FC" w:rsidRPr="00E462B3" w:rsidRDefault="009C41FC" w:rsidP="00E462B3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41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ulturális, művészeti, sport, társadalmi, természeti vagy tudományos tevékenységgel foglalkozó szervezettől </w:t>
      </w:r>
      <w:r w:rsidRPr="009C41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a továbbiakban: szervezet).</w:t>
      </w:r>
    </w:p>
    <w:p w14:paraId="4D540654" w14:textId="77777777" w:rsidR="00E462B3" w:rsidRPr="00E462B3" w:rsidRDefault="00E462B3" w:rsidP="00E462B3">
      <w:pPr>
        <w:overflowPunct w:val="0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236D2D5" w14:textId="4506C310" w:rsidR="009C41FC" w:rsidRPr="00E462B3" w:rsidRDefault="009C41FC" w:rsidP="00E462B3">
      <w:pPr>
        <w:overflowPunct w:val="0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462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jánlásnak tartalmazni kell a pályázó és az oktatási intézmény </w:t>
      </w:r>
      <w:r w:rsidRPr="00E462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 szervezet</w:t>
      </w:r>
      <w:r w:rsidRPr="00E462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datait, a támogatás indokát, az ajánlást kiállító személy nevét és aláírását, a keltezés helyét és idejét és az oktatási intézmény </w:t>
      </w:r>
      <w:r w:rsidRPr="00E462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 szervezet</w:t>
      </w:r>
      <w:r w:rsidRPr="00E462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élyegzőjét</w:t>
      </w:r>
      <w:r w:rsidR="00B069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bookmarkEnd w:id="3"/>
    <w:p w14:paraId="0C42EC01" w14:textId="77777777" w:rsidR="009C41FC" w:rsidRPr="00AD07B9" w:rsidRDefault="009C41FC" w:rsidP="009C41FC">
      <w:pPr>
        <w:pStyle w:val="Listaszerbekezds"/>
        <w:ind w:left="993"/>
        <w:rPr>
          <w:sz w:val="24"/>
          <w:szCs w:val="40"/>
        </w:rPr>
      </w:pPr>
    </w:p>
    <w:p w14:paraId="7E64A5CC" w14:textId="77777777" w:rsidR="009C41FC" w:rsidRPr="009C41FC" w:rsidRDefault="009C41FC" w:rsidP="009C41FC">
      <w:pPr>
        <w:pStyle w:val="Listaszerbekezds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9C41FC">
        <w:rPr>
          <w:rFonts w:ascii="Times New Roman" w:hAnsi="Times New Roman" w:cs="Times New Roman"/>
          <w:sz w:val="24"/>
          <w:szCs w:val="40"/>
        </w:rPr>
        <w:t>a pályázó családjának szociális és jövedelmi viszonyaira vonatkozó igazolást,</w:t>
      </w:r>
    </w:p>
    <w:p w14:paraId="76398639" w14:textId="77777777" w:rsidR="009C41FC" w:rsidRPr="009C41FC" w:rsidRDefault="009C41FC" w:rsidP="009C41FC">
      <w:pPr>
        <w:pStyle w:val="Listaszerbekezds"/>
        <w:ind w:left="0"/>
        <w:rPr>
          <w:rFonts w:ascii="Times New Roman" w:hAnsi="Times New Roman" w:cs="Times New Roman"/>
          <w:sz w:val="24"/>
          <w:szCs w:val="40"/>
        </w:rPr>
      </w:pPr>
    </w:p>
    <w:p w14:paraId="17DF24D5" w14:textId="77777777" w:rsidR="009C41FC" w:rsidRPr="009C41FC" w:rsidRDefault="009C41FC" w:rsidP="009C41FC">
      <w:pPr>
        <w:pStyle w:val="Listaszerbekezds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C41FC">
        <w:rPr>
          <w:rFonts w:ascii="Times New Roman" w:hAnsi="Times New Roman" w:cs="Times New Roman"/>
          <w:sz w:val="24"/>
          <w:szCs w:val="32"/>
        </w:rPr>
        <w:t>az Önkormányzat által erre a célra rendszeresített pályázati adatlapját</w:t>
      </w:r>
      <w:r w:rsidRPr="009C41F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94B70C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23F45FC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06CD3B4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A025D4E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77C26D06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78DD75DD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62FF94B2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01F862C9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30F25EA3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5D254DBC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7B2410D1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31A614DE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4B7B54B3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556D3EE1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5EB52ABB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NYILATKOZAT ÉLETVITELSZERŰ TARTÓZKODÁSRÓL</w:t>
      </w:r>
      <w:r w:rsidRPr="00E66B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14:paraId="673535DA" w14:textId="77777777" w:rsidR="009C41FC" w:rsidRDefault="009C41FC" w:rsidP="009C41FC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5FD7F0" w14:textId="77777777" w:rsidR="009C41FC" w:rsidRDefault="009C41FC" w:rsidP="009C41FC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EC1A09" w14:textId="77777777" w:rsidR="009C41FC" w:rsidRPr="00E66BA3" w:rsidRDefault="009C41FC" w:rsidP="009C41FC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EAF8AE2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-5" w:right="40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_____________________________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End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) </w:t>
      </w:r>
    </w:p>
    <w:p w14:paraId="5F6FE21B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-5" w:right="40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hely, </w:t>
      </w:r>
      <w:proofErr w:type="gramStart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idő:  _</w:t>
      </w:r>
      <w:proofErr w:type="gramEnd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________________</w:t>
      </w:r>
    </w:p>
    <w:p w14:paraId="62421620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-5" w:right="40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kóhely: _________________________________________________________ </w:t>
      </w:r>
    </w:p>
    <w:p w14:paraId="1C57AE2E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-5" w:right="40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i hely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__________________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_________________________________________________  </w:t>
      </w:r>
    </w:p>
    <w:p w14:paraId="6AC1EB68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-5" w:right="40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üntetőjogi felelősségem tudatában kijelentem, hogy </w:t>
      </w:r>
    </w:p>
    <w:tbl>
      <w:tblPr>
        <w:tblW w:w="8174" w:type="dxa"/>
        <w:tblCellMar>
          <w:top w:w="2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637"/>
      </w:tblGrid>
      <w:tr w:rsidR="009C41FC" w:rsidRPr="00E66BA3" w14:paraId="398B0DCC" w14:textId="77777777" w:rsidTr="00DD1D01">
        <w:trPr>
          <w:trHeight w:val="4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C70E6AC" w14:textId="77777777" w:rsidR="009C41FC" w:rsidRPr="00E66BA3" w:rsidRDefault="009C41FC" w:rsidP="00DD1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24E31ED" w14:textId="77777777" w:rsidR="009C41FC" w:rsidRPr="00E66BA3" w:rsidRDefault="009C41FC" w:rsidP="00DD1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66B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letvitelszerűen</w:t>
            </w:r>
            <w:r w:rsidRPr="00E66B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footnoteReference w:id="1"/>
            </w:r>
            <w:r w:rsidRPr="00E66B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14:paraId="0CDDF19F" w14:textId="77777777" w:rsidR="009C41FC" w:rsidRPr="00E66BA3" w:rsidRDefault="009C41FC" w:rsidP="00DD1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C41FC" w:rsidRPr="00E66BA3" w14:paraId="3CFF729A" w14:textId="77777777" w:rsidTr="00DD1D01">
        <w:trPr>
          <w:trHeight w:val="4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D1BF3" w14:textId="77777777" w:rsidR="009C41FC" w:rsidRPr="00E66BA3" w:rsidRDefault="009C41FC" w:rsidP="00DD1D01">
            <w:pPr>
              <w:tabs>
                <w:tab w:val="center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66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lakóhelyemen 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60374" w14:textId="77777777" w:rsidR="009C41FC" w:rsidRPr="00E66BA3" w:rsidRDefault="009C41FC" w:rsidP="00DD1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1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66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artózkodási helyemen</w:t>
            </w:r>
            <w:r w:rsidRPr="00E66BA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hu-HU"/>
              </w:rPr>
              <w:footnoteReference w:id="2"/>
            </w:r>
            <w:r w:rsidRPr="00E66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41FC" w:rsidRPr="00E66BA3" w14:paraId="06F191F7" w14:textId="77777777" w:rsidTr="00DD1D01">
        <w:trPr>
          <w:trHeight w:val="4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C425B" w14:textId="77777777" w:rsidR="009C41FC" w:rsidRPr="00E66BA3" w:rsidRDefault="009C41FC" w:rsidP="00DD1D01">
            <w:pPr>
              <w:tabs>
                <w:tab w:val="center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A70AE" w14:textId="77777777" w:rsidR="009C41FC" w:rsidRPr="00E66BA3" w:rsidRDefault="009C41FC" w:rsidP="00DD1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7C796088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-5" w:right="40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lek. </w:t>
      </w:r>
    </w:p>
    <w:p w14:paraId="57793D43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right="-42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13016EB" w14:textId="4A3C5D46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, 202</w:t>
      </w:r>
      <w:r w:rsidR="008A6B3B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 ______ </w:t>
      </w:r>
    </w:p>
    <w:p w14:paraId="0CEC1E93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95DA1C7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1427DB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76" w:lineRule="auto"/>
        <w:ind w:left="-6" w:right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______________</w:t>
      </w:r>
    </w:p>
    <w:p w14:paraId="3849F139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76" w:lineRule="auto"/>
        <w:ind w:left="-6" w:right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ályázó</w:t>
      </w:r>
    </w:p>
    <w:p w14:paraId="35AC25B0" w14:textId="77777777" w:rsidR="009C41FC" w:rsidRPr="00E66BA3" w:rsidRDefault="009C41FC" w:rsidP="009C41F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282EAE13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1D8E047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820C150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BA4D269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14:paraId="3D28D066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32"/>
          <w:lang w:eastAsia="hu-HU"/>
        </w:rPr>
      </w:pPr>
    </w:p>
    <w:p w14:paraId="30F3D409" w14:textId="77777777" w:rsidR="002B1130" w:rsidRDefault="002B1130"/>
    <w:sectPr w:rsidR="002B1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DAEA3" w14:textId="77777777" w:rsidR="00C42D69" w:rsidRDefault="00C42D69" w:rsidP="009C41FC">
      <w:pPr>
        <w:spacing w:after="0" w:line="240" w:lineRule="auto"/>
      </w:pPr>
      <w:r>
        <w:separator/>
      </w:r>
    </w:p>
  </w:endnote>
  <w:endnote w:type="continuationSeparator" w:id="0">
    <w:p w14:paraId="539F0B2A" w14:textId="77777777" w:rsidR="00C42D69" w:rsidRDefault="00C42D69" w:rsidP="009C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85392" w14:textId="77777777" w:rsidR="00C42D69" w:rsidRDefault="00C42D69" w:rsidP="009C41FC">
      <w:pPr>
        <w:spacing w:after="0" w:line="240" w:lineRule="auto"/>
      </w:pPr>
      <w:r>
        <w:separator/>
      </w:r>
    </w:p>
  </w:footnote>
  <w:footnote w:type="continuationSeparator" w:id="0">
    <w:p w14:paraId="37225B29" w14:textId="77777777" w:rsidR="00C42D69" w:rsidRDefault="00C42D69" w:rsidP="009C41FC">
      <w:pPr>
        <w:spacing w:after="0" w:line="240" w:lineRule="auto"/>
      </w:pPr>
      <w:r>
        <w:continuationSeparator/>
      </w:r>
    </w:p>
  </w:footnote>
  <w:footnote w:id="1">
    <w:p w14:paraId="61CFB31E" w14:textId="77777777" w:rsidR="009C41FC" w:rsidRDefault="009C41FC" w:rsidP="009C41FC">
      <w:pPr>
        <w:pStyle w:val="footnotedescription"/>
        <w:jc w:val="both"/>
      </w:pPr>
      <w:r>
        <w:rPr>
          <w:rStyle w:val="footnotemark"/>
          <w:rFonts w:eastAsiaTheme="majorEastAsia"/>
        </w:rPr>
        <w:footnoteRef/>
      </w:r>
      <w:r>
        <w:t xml:space="preserve"> Életvitelszerű ott tartózkodásnak minősül, ha a pályázó Soroksár közigazgatási területén található ingatlant otthonául használja, és az ilyen ingatlan a polgárok személyi adatainak és lakcímének nyilvántartásában a pályázó lakóhelyeként a pályázat benyújtásának első határnapját megelőzően legalább két éve szerepel.</w:t>
      </w:r>
    </w:p>
  </w:footnote>
  <w:footnote w:id="2">
    <w:p w14:paraId="78176C79" w14:textId="77777777" w:rsidR="009C41FC" w:rsidRDefault="009C41FC" w:rsidP="009C41FC">
      <w:pPr>
        <w:pStyle w:val="footnotedescription"/>
        <w:spacing w:after="0" w:line="259" w:lineRule="auto"/>
        <w:rPr>
          <w:b/>
        </w:rPr>
      </w:pPr>
      <w:r>
        <w:rPr>
          <w:rStyle w:val="footnotemark"/>
          <w:rFonts w:eastAsiaTheme="majorEastAsia"/>
        </w:rPr>
        <w:footnoteRef/>
      </w:r>
      <w:r>
        <w:t xml:space="preserve"> </w:t>
      </w:r>
      <w:r>
        <w:rPr>
          <w:b/>
        </w:rPr>
        <w:t xml:space="preserve">A megfelelő rész aláhúzandó! </w:t>
      </w:r>
    </w:p>
    <w:p w14:paraId="35A95159" w14:textId="77777777" w:rsidR="009C41FC" w:rsidRPr="00F01FF8" w:rsidRDefault="009C41FC" w:rsidP="009C4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52CE4"/>
    <w:multiLevelType w:val="hybridMultilevel"/>
    <w:tmpl w:val="4B1008DC"/>
    <w:lvl w:ilvl="0" w:tplc="ED30F05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3286"/>
    <w:multiLevelType w:val="hybridMultilevel"/>
    <w:tmpl w:val="5ACEE4B4"/>
    <w:lvl w:ilvl="0" w:tplc="FC68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B393A"/>
    <w:multiLevelType w:val="hybridMultilevel"/>
    <w:tmpl w:val="41C69CF8"/>
    <w:lvl w:ilvl="0" w:tplc="733AD410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4C27EAA"/>
    <w:multiLevelType w:val="hybridMultilevel"/>
    <w:tmpl w:val="13DC2B8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2A7E9B"/>
    <w:multiLevelType w:val="hybridMultilevel"/>
    <w:tmpl w:val="A61CEA0C"/>
    <w:lvl w:ilvl="0" w:tplc="3064C934">
      <w:start w:val="3"/>
      <w:numFmt w:val="bullet"/>
      <w:lvlText w:val="-"/>
      <w:lvlJc w:val="left"/>
      <w:pPr>
        <w:ind w:left="1428" w:hanging="360"/>
      </w:p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903CED"/>
    <w:multiLevelType w:val="hybridMultilevel"/>
    <w:tmpl w:val="259C284E"/>
    <w:lvl w:ilvl="0" w:tplc="733AD4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60A0B"/>
    <w:multiLevelType w:val="hybridMultilevel"/>
    <w:tmpl w:val="F75AC95C"/>
    <w:lvl w:ilvl="0" w:tplc="733AD4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886972">
    <w:abstractNumId w:val="0"/>
  </w:num>
  <w:num w:numId="2" w16cid:durableId="1099057718">
    <w:abstractNumId w:val="6"/>
  </w:num>
  <w:num w:numId="3" w16cid:durableId="447940231">
    <w:abstractNumId w:val="1"/>
  </w:num>
  <w:num w:numId="4" w16cid:durableId="137845627">
    <w:abstractNumId w:val="5"/>
  </w:num>
  <w:num w:numId="5" w16cid:durableId="2069724816">
    <w:abstractNumId w:val="2"/>
  </w:num>
  <w:num w:numId="6" w16cid:durableId="2086414087">
    <w:abstractNumId w:val="3"/>
  </w:num>
  <w:num w:numId="7" w16cid:durableId="951593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FC"/>
    <w:rsid w:val="000030D1"/>
    <w:rsid w:val="000D5DFD"/>
    <w:rsid w:val="00110D43"/>
    <w:rsid w:val="001457F0"/>
    <w:rsid w:val="00162B33"/>
    <w:rsid w:val="00166AE6"/>
    <w:rsid w:val="00203275"/>
    <w:rsid w:val="00203DFD"/>
    <w:rsid w:val="002439CC"/>
    <w:rsid w:val="0027206D"/>
    <w:rsid w:val="00287E42"/>
    <w:rsid w:val="002B1130"/>
    <w:rsid w:val="002D3410"/>
    <w:rsid w:val="002E5362"/>
    <w:rsid w:val="002F32AF"/>
    <w:rsid w:val="0035695B"/>
    <w:rsid w:val="00373C06"/>
    <w:rsid w:val="00391F11"/>
    <w:rsid w:val="003A0343"/>
    <w:rsid w:val="003A06E3"/>
    <w:rsid w:val="003B4523"/>
    <w:rsid w:val="00412C93"/>
    <w:rsid w:val="00414DD6"/>
    <w:rsid w:val="0043245D"/>
    <w:rsid w:val="00495858"/>
    <w:rsid w:val="004B1831"/>
    <w:rsid w:val="004D2C0B"/>
    <w:rsid w:val="004D4CC6"/>
    <w:rsid w:val="005110B9"/>
    <w:rsid w:val="0053108D"/>
    <w:rsid w:val="005567FA"/>
    <w:rsid w:val="005622D1"/>
    <w:rsid w:val="00562B57"/>
    <w:rsid w:val="00581176"/>
    <w:rsid w:val="005B1859"/>
    <w:rsid w:val="005D1E0B"/>
    <w:rsid w:val="00601B74"/>
    <w:rsid w:val="00610FFC"/>
    <w:rsid w:val="006909FC"/>
    <w:rsid w:val="006A46E6"/>
    <w:rsid w:val="00794ACC"/>
    <w:rsid w:val="007A2038"/>
    <w:rsid w:val="007F4AE8"/>
    <w:rsid w:val="008A3F39"/>
    <w:rsid w:val="008A6B3B"/>
    <w:rsid w:val="008E367A"/>
    <w:rsid w:val="008E397A"/>
    <w:rsid w:val="008F2AFE"/>
    <w:rsid w:val="00922A55"/>
    <w:rsid w:val="00984EB1"/>
    <w:rsid w:val="00994753"/>
    <w:rsid w:val="00996DCD"/>
    <w:rsid w:val="009C41FC"/>
    <w:rsid w:val="009E4CE7"/>
    <w:rsid w:val="009E5F18"/>
    <w:rsid w:val="00AE5E27"/>
    <w:rsid w:val="00B06943"/>
    <w:rsid w:val="00B33404"/>
    <w:rsid w:val="00B5446D"/>
    <w:rsid w:val="00B72015"/>
    <w:rsid w:val="00BD36A8"/>
    <w:rsid w:val="00C42D69"/>
    <w:rsid w:val="00C74223"/>
    <w:rsid w:val="00C76279"/>
    <w:rsid w:val="00CB1DBF"/>
    <w:rsid w:val="00CF7AA8"/>
    <w:rsid w:val="00D25922"/>
    <w:rsid w:val="00D45D24"/>
    <w:rsid w:val="00D713EB"/>
    <w:rsid w:val="00D75952"/>
    <w:rsid w:val="00D9458B"/>
    <w:rsid w:val="00DC145D"/>
    <w:rsid w:val="00DD4BAC"/>
    <w:rsid w:val="00E261FD"/>
    <w:rsid w:val="00E270ED"/>
    <w:rsid w:val="00E37587"/>
    <w:rsid w:val="00E462B3"/>
    <w:rsid w:val="00E60EBA"/>
    <w:rsid w:val="00E61F05"/>
    <w:rsid w:val="00EA6FC9"/>
    <w:rsid w:val="00ED66F3"/>
    <w:rsid w:val="00EF68A1"/>
    <w:rsid w:val="00F417F4"/>
    <w:rsid w:val="00F50C68"/>
    <w:rsid w:val="00F748C7"/>
    <w:rsid w:val="00F75660"/>
    <w:rsid w:val="00F92116"/>
    <w:rsid w:val="00FA6D6A"/>
    <w:rsid w:val="00FC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61EB"/>
  <w15:chartTrackingRefBased/>
  <w15:docId w15:val="{4EB84089-384A-4CDC-B996-9CDDC0F9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41FC"/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9C41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C4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C41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C41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C41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C41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C41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C41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C41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41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C41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C41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C41F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C41F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C41F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C41F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C41F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C41F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C41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C4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C41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C4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C41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C41F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C41F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C41F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C4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C41F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C41FC"/>
    <w:rPr>
      <w:b/>
      <w:bCs/>
      <w:smallCaps/>
      <w:color w:val="0F4761" w:themeColor="accent1" w:themeShade="BF"/>
      <w:spacing w:val="5"/>
    </w:rPr>
  </w:style>
  <w:style w:type="paragraph" w:customStyle="1" w:styleId="footnotedescription">
    <w:name w:val="footnote description"/>
    <w:next w:val="Norml"/>
    <w:link w:val="footnotedescriptionChar"/>
    <w:hidden/>
    <w:rsid w:val="009C41FC"/>
    <w:pPr>
      <w:spacing w:after="4" w:line="270" w:lineRule="auto"/>
    </w:pPr>
    <w:rPr>
      <w:rFonts w:ascii="Times New Roman" w:eastAsia="Times New Roman" w:hAnsi="Times New Roman" w:cs="Times New Roman"/>
      <w:color w:val="000000"/>
      <w:kern w:val="0"/>
      <w:sz w:val="20"/>
      <w:lang w:eastAsia="hu-HU"/>
      <w14:ligatures w14:val="none"/>
    </w:rPr>
  </w:style>
  <w:style w:type="character" w:customStyle="1" w:styleId="footnotedescriptionChar">
    <w:name w:val="footnote description Char"/>
    <w:link w:val="footnotedescription"/>
    <w:rsid w:val="009C41FC"/>
    <w:rPr>
      <w:rFonts w:ascii="Times New Roman" w:eastAsia="Times New Roman" w:hAnsi="Times New Roman" w:cs="Times New Roman"/>
      <w:color w:val="000000"/>
      <w:kern w:val="0"/>
      <w:sz w:val="20"/>
      <w:lang w:eastAsia="hu-HU"/>
      <w14:ligatures w14:val="none"/>
    </w:rPr>
  </w:style>
  <w:style w:type="character" w:customStyle="1" w:styleId="footnotemark">
    <w:name w:val="footnote mark"/>
    <w:hidden/>
    <w:rsid w:val="009C41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Kiemels2">
    <w:name w:val="Strong"/>
    <w:basedOn w:val="Bekezdsalapbettpusa"/>
    <w:uiPriority w:val="22"/>
    <w:qFormat/>
    <w:rsid w:val="00203275"/>
    <w:rPr>
      <w:b/>
      <w:bCs/>
    </w:rPr>
  </w:style>
  <w:style w:type="paragraph" w:styleId="Szvegtrzs2">
    <w:name w:val="Body Text 2"/>
    <w:basedOn w:val="Norml"/>
    <w:link w:val="Szvegtrzs2Char"/>
    <w:rsid w:val="006909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6909FC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Szvegtrzs">
    <w:name w:val="Body Text"/>
    <w:basedOn w:val="Norml"/>
    <w:link w:val="SzvegtrzsChar"/>
    <w:uiPriority w:val="99"/>
    <w:semiHidden/>
    <w:unhideWhenUsed/>
    <w:rsid w:val="00E61F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61F05"/>
    <w:rPr>
      <w:kern w:val="0"/>
      <w14:ligatures w14:val="none"/>
    </w:rPr>
  </w:style>
  <w:style w:type="paragraph" w:customStyle="1" w:styleId="TJalap">
    <w:name w:val="TJ alap"/>
    <w:basedOn w:val="Norml"/>
    <w:rsid w:val="00E61F05"/>
    <w:pPr>
      <w:tabs>
        <w:tab w:val="right" w:leader="dot" w:pos="6480"/>
      </w:tabs>
      <w:spacing w:after="240" w:line="240" w:lineRule="atLeast"/>
    </w:pPr>
    <w:rPr>
      <w:rFonts w:ascii="Arial" w:eastAsia="Times New Roman" w:hAnsi="Arial" w:cs="Times New Roman"/>
      <w:spacing w:val="-5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F7AA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F7AA8"/>
    <w:rPr>
      <w:kern w:val="0"/>
      <w14:ligatures w14:val="none"/>
    </w:rPr>
  </w:style>
  <w:style w:type="character" w:styleId="Lbjegyzet-hivatkozs">
    <w:name w:val="footnote reference"/>
    <w:uiPriority w:val="99"/>
    <w:semiHidden/>
    <w:unhideWhenUsed/>
    <w:rsid w:val="00CF7AA8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7A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7AA8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06FD-4490-4BF8-9F15-D32C8E55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7</Words>
  <Characters>12886</Characters>
  <Application>Microsoft Office Word</Application>
  <DocSecurity>4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blös Anita</dc:creator>
  <cp:keywords/>
  <dc:description/>
  <cp:lastModifiedBy>Scherer Kinga</cp:lastModifiedBy>
  <cp:revision>2</cp:revision>
  <cp:lastPrinted>2025-07-09T11:41:00Z</cp:lastPrinted>
  <dcterms:created xsi:type="dcterms:W3CDTF">2026-07-13T12:37:00Z</dcterms:created>
  <dcterms:modified xsi:type="dcterms:W3CDTF">2026-07-13T12:37:00Z</dcterms:modified>
</cp:coreProperties>
</file>